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D2" w:rsidRPr="00540DD2" w:rsidRDefault="00540DD2" w:rsidP="00540DD2">
      <w:pPr>
        <w:rPr>
          <w:lang w:val="ru-RU"/>
        </w:rPr>
      </w:pPr>
    </w:p>
    <w:p w:rsidR="006D0FDB" w:rsidRPr="00A35E1D" w:rsidRDefault="00540DD2" w:rsidP="00A95BA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ев Термен </w:t>
      </w:r>
      <w:r w:rsidR="00681EE0" w:rsidRPr="00A35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1896-1993) </w:t>
      </w:r>
      <w:r w:rsidR="00A35E1D" w:rsidRPr="00A35E1D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A35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 музыки «из воздуха» до прослушки без «жучков»</w:t>
      </w:r>
    </w:p>
    <w:p w:rsidR="00A95BAB" w:rsidRPr="00A35E1D" w:rsidRDefault="00A95BAB" w:rsidP="00A95BA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70F1" w:rsidRPr="00A35E1D" w:rsidRDefault="00540DD2" w:rsidP="0096748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Лев Термен </w:t>
      </w:r>
      <w:r w:rsidR="00A95BAB" w:rsidRPr="00A35E1D">
        <w:rPr>
          <w:rFonts w:ascii="Times New Roman" w:hAnsi="Times New Roman" w:cs="Times New Roman"/>
          <w:sz w:val="24"/>
          <w:szCs w:val="24"/>
          <w:lang w:val="ru-RU"/>
        </w:rPr>
        <w:t>создал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первый в мире электромузыкальный инструмент – терменвокс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(1920)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. Инструмент, который позволяет извлекать звуки, не прикасаясь к нему руками, а лишь манипулируя ими перед антеннами. 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Он также изобрёл </w:t>
      </w:r>
      <w:r w:rsidR="00F670F1" w:rsidRPr="00A35E1D">
        <w:rPr>
          <w:rFonts w:ascii="Times New Roman" w:hAnsi="Times New Roman" w:cs="Times New Roman"/>
          <w:iCs/>
          <w:sz w:val="24"/>
          <w:szCs w:val="24"/>
          <w:lang w:val="ru-RU"/>
        </w:rPr>
        <w:t>множество различных автоматических систем (автоматические двери, автоматы освещения и</w:t>
      </w:r>
      <w:r w:rsidR="00F670F1" w:rsidRPr="00A35E1D">
        <w:rPr>
          <w:rFonts w:ascii="Times New Roman" w:hAnsi="Times New Roman" w:cs="Times New Roman"/>
          <w:iCs/>
          <w:sz w:val="24"/>
          <w:szCs w:val="24"/>
        </w:rPr>
        <w:t> </w:t>
      </w:r>
      <w:r w:rsidR="00F670F1" w:rsidRPr="00A35E1D">
        <w:rPr>
          <w:rFonts w:ascii="Times New Roman" w:hAnsi="Times New Roman" w:cs="Times New Roman"/>
          <w:iCs/>
          <w:sz w:val="24"/>
          <w:szCs w:val="24"/>
          <w:lang w:val="ru-RU"/>
        </w:rPr>
        <w:t>т.</w:t>
      </w:r>
      <w:r w:rsidR="00F670F1" w:rsidRPr="00A35E1D">
        <w:rPr>
          <w:rFonts w:ascii="Times New Roman" w:hAnsi="Times New Roman" w:cs="Times New Roman"/>
          <w:iCs/>
          <w:sz w:val="24"/>
          <w:szCs w:val="24"/>
        </w:rPr>
        <w:t> </w:t>
      </w:r>
      <w:r w:rsidR="00F670F1" w:rsidRPr="00A35E1D">
        <w:rPr>
          <w:rFonts w:ascii="Times New Roman" w:hAnsi="Times New Roman" w:cs="Times New Roman"/>
          <w:iCs/>
          <w:sz w:val="24"/>
          <w:szCs w:val="24"/>
          <w:lang w:val="ru-RU"/>
        </w:rPr>
        <w:t>д.) и систем охранной сигнализации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>, как и одну</w:t>
      </w:r>
      <w:r w:rsidR="00F670F1" w:rsidRPr="00A35E1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из первых телевизионных систем </w:t>
      </w:r>
      <w:r w:rsidR="00F670F1" w:rsidRPr="00A35E1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ьновидения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(1925-26).</w:t>
      </w:r>
    </w:p>
    <w:p w:rsidR="002C7F16" w:rsidRPr="00A35E1D" w:rsidRDefault="006D0FDB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540DD2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многие знают о том, что Термен серьёзно помог органам 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>безопасности СССР</w:t>
      </w:r>
      <w:r w:rsidR="00540DD2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95BAB" w:rsidRPr="00A35E1D" w:rsidRDefault="00540DD2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748F" w:rsidRPr="00A35E1D">
        <w:rPr>
          <w:rFonts w:ascii="Times New Roman" w:hAnsi="Times New Roman" w:cs="Times New Roman"/>
          <w:sz w:val="24"/>
          <w:szCs w:val="24"/>
          <w:lang w:val="ru-RU"/>
        </w:rPr>
        <w:t>десятилетней командировки в США (1928-38 гг)</w:t>
      </w:r>
      <w:r w:rsidR="00A95BA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748F" w:rsidRPr="00A35E1D">
        <w:rPr>
          <w:rFonts w:ascii="Times New Roman" w:hAnsi="Times New Roman" w:cs="Times New Roman"/>
          <w:sz w:val="24"/>
          <w:szCs w:val="24"/>
          <w:lang w:val="ru-RU"/>
        </w:rPr>
        <w:t>он вернулся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на родину</w:t>
      </w:r>
      <w:r w:rsidR="00F670F1" w:rsidRPr="00A35E1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 </w:t>
      </w:r>
      <w:r w:rsidR="0096748F" w:rsidRPr="00A35E1D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 xml:space="preserve">и вскоре 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>был арестован и осуждён на 8 лет лагерей</w:t>
      </w:r>
      <w:r w:rsidR="0096748F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(1939-1947 гг.)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. Год </w:t>
      </w:r>
      <w:r w:rsidR="0096748F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F670F1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провёл на Колыме, но большую часть срока – в легендарной "Туполевской" шарашке. Там в 1943-м г. 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Термен создаёт подслушивающее устройство – «Златоуст». </w:t>
      </w:r>
    </w:p>
    <w:p w:rsidR="006D0FDB" w:rsidRPr="00A35E1D" w:rsidRDefault="00540DD2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Не имеющий аналогов в мире жучок был замаскирован </w:t>
      </w:r>
      <w:r w:rsidR="006D0FDB" w:rsidRPr="00A35E1D">
        <w:rPr>
          <w:rFonts w:ascii="Times New Roman" w:hAnsi="Times New Roman" w:cs="Times New Roman"/>
          <w:sz w:val="24"/>
          <w:szCs w:val="24"/>
          <w:lang w:val="ru-RU"/>
        </w:rPr>
        <w:t>в подар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D0FDB" w:rsidRPr="00A35E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советских пионеров американскому послу в виде в герба США. Герб был презентован послу во</w:t>
      </w:r>
      <w:r w:rsidR="006D0FD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время визита в лагерь «Артек» в 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1945-м году. </w:t>
      </w:r>
      <w:r w:rsidR="006D0FDB" w:rsidRPr="00A35E1D">
        <w:rPr>
          <w:rFonts w:ascii="Times New Roman" w:hAnsi="Times New Roman" w:cs="Times New Roman"/>
          <w:sz w:val="24"/>
          <w:szCs w:val="24"/>
          <w:lang w:val="ru-RU"/>
        </w:rPr>
        <w:t>Аппарат не использовал никаких источников питания, магнитных полей, иными словами – ничего, что могло быть обнаружено. Устройство приводилось в действие микроволновым излучением, источник которого мог находиться в радиусе 100 метров от «жучка».</w:t>
      </w:r>
      <w:r w:rsidR="00A95BA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FD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«Златоуст» слушал посольство до 1952-го года. </w:t>
      </w:r>
    </w:p>
    <w:p w:rsidR="0096748F" w:rsidRPr="00A35E1D" w:rsidRDefault="0096748F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>Лев Термен создал ещё более соверш</w:t>
      </w:r>
      <w:r w:rsidR="00A95BA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енное устройство прослушивания 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>«Бур</w:t>
      </w:r>
      <w:r w:rsidR="00A95BA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ан», 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инфракрасный микрофон. Фактически — это был прообраз того, что мы называем лазерной прослушкой, принцип был тот-же, </w:t>
      </w:r>
      <w:r w:rsidR="00A95BAB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>вместо лазерного луча использовалось инфракрасное излучение.</w:t>
      </w:r>
    </w:p>
    <w:p w:rsidR="0096748F" w:rsidRPr="00A35E1D" w:rsidRDefault="0096748F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>Именно за это изобретение заключённому Термену была присвоена «закрытая» сталинская премия!</w:t>
      </w:r>
    </w:p>
    <w:p w:rsidR="0096748F" w:rsidRPr="00A35E1D" w:rsidRDefault="0096748F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D0FDB" w:rsidRPr="00A35E1D" w:rsidRDefault="006D0FDB" w:rsidP="00540D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EE0" w:rsidRPr="00A35E1D" w:rsidRDefault="006D0FDB" w:rsidP="00681E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По материалам из статьи  </w:t>
      </w:r>
      <w:r w:rsidR="00463841" w:rsidRPr="00A35E1D">
        <w:rPr>
          <w:rFonts w:ascii="Times New Roman" w:hAnsi="Times New Roman" w:cs="Times New Roman"/>
          <w:sz w:val="24"/>
          <w:szCs w:val="24"/>
        </w:rPr>
        <w:fldChar w:fldCharType="begin"/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HYPERLINK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https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geektimes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ru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fldChar w:fldCharType="separate"/>
      </w:r>
      <w:r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t>https://geektimes.ru</w:t>
      </w:r>
      <w:r w:rsidR="00463841"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A35E1D">
        <w:rPr>
          <w:rFonts w:ascii="Times New Roman" w:hAnsi="Times New Roman" w:cs="Times New Roman"/>
          <w:sz w:val="24"/>
          <w:szCs w:val="24"/>
          <w:lang w:val="ru-RU"/>
        </w:rPr>
        <w:t>, 21 октября 2016</w:t>
      </w:r>
      <w:r w:rsidR="00681EE0"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1EE0" w:rsidRPr="00A35E1D" w:rsidRDefault="00681EE0" w:rsidP="00681E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t xml:space="preserve">и сайта </w:t>
      </w:r>
      <w:r w:rsidR="00463841" w:rsidRPr="00A35E1D">
        <w:rPr>
          <w:rFonts w:ascii="Times New Roman" w:hAnsi="Times New Roman" w:cs="Times New Roman"/>
          <w:sz w:val="24"/>
          <w:szCs w:val="24"/>
        </w:rPr>
        <w:fldChar w:fldCharType="begin"/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HYPERLINK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http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www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theremin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ru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instrText>termen</w:instrText>
      </w:r>
      <w:r w:rsidR="00463841" w:rsidRPr="00A35E1D">
        <w:rPr>
          <w:rFonts w:ascii="Times New Roman" w:hAnsi="Times New Roman" w:cs="Times New Roman"/>
          <w:sz w:val="24"/>
          <w:szCs w:val="24"/>
          <w:lang w:val="ru-RU"/>
        </w:rPr>
        <w:instrText xml:space="preserve">/" </w:instrText>
      </w:r>
      <w:r w:rsidR="00463841" w:rsidRPr="00A35E1D">
        <w:rPr>
          <w:rFonts w:ascii="Times New Roman" w:hAnsi="Times New Roman" w:cs="Times New Roman"/>
          <w:sz w:val="24"/>
          <w:szCs w:val="24"/>
        </w:rPr>
        <w:fldChar w:fldCharType="separate"/>
      </w:r>
      <w:r w:rsidRPr="00A35E1D">
        <w:rPr>
          <w:rStyle w:val="Lienhypertexte"/>
          <w:rFonts w:ascii="Times New Roman" w:hAnsi="Times New Roman" w:cs="Times New Roman"/>
          <w:sz w:val="24"/>
          <w:szCs w:val="24"/>
        </w:rPr>
        <w:t>http</w:t>
      </w:r>
      <w:r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t>://</w:t>
      </w:r>
      <w:r w:rsidRPr="00A35E1D">
        <w:rPr>
          <w:rStyle w:val="Lienhypertexte"/>
          <w:rFonts w:ascii="Times New Roman" w:hAnsi="Times New Roman" w:cs="Times New Roman"/>
          <w:sz w:val="24"/>
          <w:szCs w:val="24"/>
        </w:rPr>
        <w:t>www</w:t>
      </w:r>
      <w:r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35E1D">
        <w:rPr>
          <w:rStyle w:val="Lienhypertexte"/>
          <w:rFonts w:ascii="Times New Roman" w:hAnsi="Times New Roman" w:cs="Times New Roman"/>
          <w:sz w:val="24"/>
          <w:szCs w:val="24"/>
        </w:rPr>
        <w:t>theremin</w:t>
      </w:r>
      <w:proofErr w:type="spellEnd"/>
      <w:r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t>.</w:t>
      </w:r>
      <w:r w:rsidRPr="00A35E1D">
        <w:rPr>
          <w:rStyle w:val="Lienhypertexte"/>
          <w:rFonts w:ascii="Times New Roman" w:hAnsi="Times New Roman" w:cs="Times New Roman"/>
          <w:sz w:val="24"/>
          <w:szCs w:val="24"/>
        </w:rPr>
        <w:t>ru</w:t>
      </w:r>
      <w:r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A35E1D">
        <w:rPr>
          <w:rStyle w:val="Lienhypertexte"/>
          <w:rFonts w:ascii="Times New Roman" w:hAnsi="Times New Roman" w:cs="Times New Roman"/>
          <w:sz w:val="24"/>
          <w:szCs w:val="24"/>
        </w:rPr>
        <w:t>termen</w:t>
      </w:r>
      <w:proofErr w:type="spellEnd"/>
      <w:r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t>/</w:t>
      </w:r>
      <w:r w:rsidR="00463841" w:rsidRPr="00A35E1D">
        <w:rPr>
          <w:rStyle w:val="Lienhypertexte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6D0FDB" w:rsidRPr="00A35E1D" w:rsidRDefault="006D0FDB" w:rsidP="006D0FD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D0FDB" w:rsidRPr="00A35E1D" w:rsidRDefault="006D0FDB" w:rsidP="00A95BA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5E1D">
        <w:rPr>
          <w:rFonts w:ascii="Times New Roman" w:hAnsi="Times New Roman" w:cs="Times New Roman"/>
          <w:sz w:val="24"/>
          <w:szCs w:val="24"/>
          <w:lang w:val="ru-RU"/>
        </w:rPr>
        <w:br/>
      </w:r>
    </w:p>
    <w:sectPr w:rsidR="006D0FDB" w:rsidRPr="00A3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D2"/>
    <w:rsid w:val="001D197C"/>
    <w:rsid w:val="002C7F16"/>
    <w:rsid w:val="00463841"/>
    <w:rsid w:val="00540DD2"/>
    <w:rsid w:val="00681EE0"/>
    <w:rsid w:val="006D0FDB"/>
    <w:rsid w:val="009505B2"/>
    <w:rsid w:val="0096748F"/>
    <w:rsid w:val="00A35E1D"/>
    <w:rsid w:val="00A95BAB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BA4FE-198F-48F2-8849-4BF7FEF7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0DD2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540D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FA6-B1D6-47A3-8329-1AFCBAB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guibetov</dc:creator>
  <cp:keywords/>
  <dc:description/>
  <cp:lastModifiedBy>hp</cp:lastModifiedBy>
  <cp:revision>3</cp:revision>
  <cp:lastPrinted>2017-04-24T16:28:00Z</cp:lastPrinted>
  <dcterms:created xsi:type="dcterms:W3CDTF">2017-04-18T16:01:00Z</dcterms:created>
  <dcterms:modified xsi:type="dcterms:W3CDTF">2017-04-24T16:54:00Z</dcterms:modified>
</cp:coreProperties>
</file>